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77777777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16)</w:t>
            </w:r>
          </w:p>
          <w:p w14:paraId="02103373" w14:textId="19223865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20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552D284D" w14:textId="5487BC03" w:rsidR="00962547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4259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개요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5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06FF028" w14:textId="3705EAF5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0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소개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15D14BC" w14:textId="640C1FCC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1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룰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설명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AF140D9" w14:textId="4748BFB3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2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특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451826C" w14:textId="587427C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3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High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6054EEA" w14:textId="1C3A982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4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Low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4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6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34B12D24" w14:textId="68D399A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5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팀원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역할분담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5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7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C1D9885" w14:textId="694DE1B3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6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환경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6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8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670E302" w14:textId="2A224839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7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일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7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3C1A284" w14:textId="7A6390B4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8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총합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8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6844CD1" w14:textId="792E4E3A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9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임해인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0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C839D82" w14:textId="481CCFC8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0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김경욱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1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03E44D2" w14:textId="20BA20F6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1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전하은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2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FE2CF6E" w14:textId="7298BE0C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2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비고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B3C9011" w14:textId="600D0350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3" w:history="1">
            <w:r w:rsidR="00962547" w:rsidRPr="009D5C53">
              <w:rPr>
                <w:rStyle w:val="a7"/>
                <w:noProof/>
              </w:rPr>
              <w:t>8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메모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CA6EBBC" w14:textId="0D6FD3FD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51D75857" w:rsidR="00D146E3" w:rsidRDefault="00190B7F" w:rsidP="00A066E8">
      <w:pPr>
        <w:pStyle w:val="1"/>
      </w:pPr>
      <w:bookmarkStart w:id="0" w:name="_Toc117444259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16C7F993" w:rsidR="005C4934" w:rsidRDefault="00D60B7C" w:rsidP="00D60B7C">
      <w:pPr>
        <w:pStyle w:val="2"/>
        <w:ind w:left="294" w:hanging="294"/>
      </w:pPr>
      <w:bookmarkStart w:id="1" w:name="_Toc11744426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67C85996" w14:textId="0C21CC1A" w:rsidR="001C7850" w:rsidRDefault="001C7850" w:rsidP="005C4934">
      <w:r>
        <w:rPr>
          <w:rFonts w:hint="eastAsia"/>
          <w:noProof/>
        </w:rPr>
        <w:drawing>
          <wp:inline distT="0" distB="0" distL="0" distR="0" wp14:anchorId="079FB78C" wp14:editId="15512EE2">
            <wp:extent cx="5725795" cy="3221355"/>
            <wp:effectExtent l="0" t="0" r="0" b="0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2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21510083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7444261"/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승리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이동속도가</w:t>
      </w:r>
      <w:r>
        <w:rPr>
          <w:rFonts w:hint="eastAsia"/>
        </w:rPr>
        <w:t xml:space="preserve"> </w:t>
      </w:r>
      <w:r>
        <w:rPr>
          <w:rFonts w:hint="eastAsia"/>
        </w:rPr>
        <w:t>감소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스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7777777" w:rsidR="00015735" w:rsidRPr="00015735" w:rsidRDefault="00015735" w:rsidP="00015735">
      <w:pPr>
        <w:pStyle w:val="2"/>
        <w:ind w:left="294" w:hanging="294"/>
        <w:rPr>
          <w:sz w:val="40"/>
          <w:szCs w:val="28"/>
        </w:rPr>
      </w:pPr>
      <w:bookmarkStart w:id="3" w:name="_Toc117444262"/>
      <w:r>
        <w:rPr>
          <w:rFonts w:hint="eastAsia"/>
        </w:rPr>
        <w:lastRenderedPageBreak/>
        <w:t>특징</w:t>
      </w:r>
      <w:bookmarkEnd w:id="3"/>
    </w:p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4" w:name="_Toc117444263"/>
      <w:r>
        <w:rPr>
          <w:rFonts w:hint="eastAsia"/>
        </w:rPr>
        <w:lastRenderedPageBreak/>
        <w:t>H</w:t>
      </w:r>
      <w:r>
        <w:t>igh Level</w:t>
      </w:r>
      <w:bookmarkEnd w:id="4"/>
    </w:p>
    <w:p w14:paraId="17B904D2" w14:textId="2FFA9BDF" w:rsidR="00190B7F" w:rsidRDefault="00190B7F">
      <w:pPr>
        <w:widowControl/>
        <w:wordWrap/>
        <w:autoSpaceDE/>
        <w:autoSpaceDN/>
      </w:pPr>
      <w:r>
        <w:br w:type="page"/>
      </w:r>
    </w:p>
    <w:p w14:paraId="1916C77C" w14:textId="77777777" w:rsidR="00190B7F" w:rsidRDefault="00190B7F" w:rsidP="00190B7F">
      <w:pPr>
        <w:pStyle w:val="1"/>
      </w:pPr>
      <w:bookmarkStart w:id="5" w:name="_Toc117444264"/>
      <w:r>
        <w:rPr>
          <w:rFonts w:hint="eastAsia"/>
        </w:rPr>
        <w:lastRenderedPageBreak/>
        <w:t>L</w:t>
      </w:r>
      <w:r>
        <w:t>ow Level</w:t>
      </w:r>
      <w:bookmarkEnd w:id="5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188F0C39" w:rsidR="00190B7F" w:rsidRDefault="00190B7F" w:rsidP="00190B7F">
      <w:pPr>
        <w:pStyle w:val="1"/>
      </w:pPr>
      <w:bookmarkStart w:id="6" w:name="_Toc117444265"/>
      <w:r>
        <w:rPr>
          <w:rFonts w:hint="eastAsia"/>
        </w:rPr>
        <w:lastRenderedPageBreak/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  <w:bookmarkEnd w:id="6"/>
    </w:p>
    <w:p w14:paraId="42D4B8C1" w14:textId="4725C952" w:rsidR="00190B7F" w:rsidRPr="00190B7F" w:rsidRDefault="00190B7F" w:rsidP="00190B7F">
      <w:r>
        <w:rPr>
          <w:rFonts w:hint="eastAsia"/>
        </w:rPr>
        <w:t>a</w:t>
      </w:r>
      <w:r>
        <w:t>sd</w:t>
      </w:r>
    </w:p>
    <w:p w14:paraId="4627D14D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7" w:name="_Toc117444266"/>
      <w:r>
        <w:rPr>
          <w:rFonts w:hint="eastAsia"/>
        </w:rPr>
        <w:lastRenderedPageBreak/>
        <w:t>개발환경</w:t>
      </w:r>
      <w:bookmarkEnd w:id="7"/>
    </w:p>
    <w:p w14:paraId="38ECC4DA" w14:textId="5428F380" w:rsidR="00190B7F" w:rsidRDefault="00190B7F" w:rsidP="00190B7F">
      <w:r>
        <w:t xml:space="preserve">Win Sdk ver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2887EC3A" w:rsidR="00190B7F" w:rsidRDefault="00190B7F" w:rsidP="00190B7F">
      <w:r>
        <w:t xml:space="preserve">Std  :  C++ </w:t>
      </w:r>
      <w:r w:rsidR="001E6FB1">
        <w:t>17</w:t>
      </w:r>
    </w:p>
    <w:p w14:paraId="5F797787" w14:textId="51EB6AC8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8" w:name="_Toc117444267"/>
      <w:r>
        <w:rPr>
          <w:rFonts w:hint="eastAsia"/>
        </w:rPr>
        <w:lastRenderedPageBreak/>
        <w:t>개발일정</w:t>
      </w:r>
      <w:bookmarkEnd w:id="8"/>
    </w:p>
    <w:p w14:paraId="1EB2195E" w14:textId="76D6FB9E" w:rsidR="005806B6" w:rsidRPr="00CC445B" w:rsidRDefault="005806B6" w:rsidP="005806B6">
      <w:pPr>
        <w:pStyle w:val="2"/>
        <w:ind w:left="294" w:hanging="294"/>
      </w:pPr>
      <w:bookmarkStart w:id="9" w:name="_Toc117444268"/>
      <w:r>
        <w:rPr>
          <w:rFonts w:hint="eastAsia"/>
        </w:rPr>
        <w:t>총합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C49327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21ACCA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BEBEE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54E4078D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027EDE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967D2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34C4BE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1FEF2D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29057EA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2D9276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1C6F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E9E959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8B36BE3" w:rsidR="00CC445B" w:rsidRPr="00CC445B" w:rsidRDefault="00CC445B" w:rsidP="005806B6">
      <w:pPr>
        <w:pStyle w:val="2"/>
        <w:ind w:left="294" w:hanging="294"/>
      </w:pPr>
      <w:bookmarkStart w:id="10" w:name="_Toc117444269"/>
      <w:r w:rsidRPr="00CC445B">
        <w:rPr>
          <w:rFonts w:hint="eastAsia"/>
        </w:rPr>
        <w:lastRenderedPageBreak/>
        <w:t>임해인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2DA9DE18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</w:pPr>
      <w:r>
        <w:br w:type="page"/>
      </w:r>
    </w:p>
    <w:p w14:paraId="7E46ED0C" w14:textId="0CD41A49" w:rsidR="00CC445B" w:rsidRPr="00CC445B" w:rsidRDefault="00CC445B" w:rsidP="005806B6">
      <w:pPr>
        <w:pStyle w:val="2"/>
        <w:ind w:left="294" w:hanging="294"/>
      </w:pPr>
      <w:bookmarkStart w:id="11" w:name="_Toc117444270"/>
      <w:r w:rsidRPr="005806B6">
        <w:rPr>
          <w:rFonts w:hint="eastAsia"/>
        </w:rPr>
        <w:lastRenderedPageBreak/>
        <w:t>김경욱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375F39B1" w:rsidR="00CC445B" w:rsidRPr="00CC445B" w:rsidRDefault="00CC445B" w:rsidP="005806B6">
      <w:pPr>
        <w:pStyle w:val="2"/>
        <w:ind w:left="294" w:hanging="294"/>
      </w:pPr>
      <w:bookmarkStart w:id="12" w:name="_Toc117444271"/>
      <w:r>
        <w:rPr>
          <w:rFonts w:hint="eastAsia"/>
        </w:rPr>
        <w:lastRenderedPageBreak/>
        <w:t>전하은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5A79BEF8" w14:textId="77777777" w:rsidR="00F40BEA" w:rsidRDefault="00F40BEA">
      <w:pPr>
        <w:widowControl/>
        <w:wordWrap/>
        <w:autoSpaceDE/>
        <w:autoSpaceDN/>
      </w:pPr>
    </w:p>
    <w:p w14:paraId="687B029E" w14:textId="4F71C404" w:rsidR="00CC445B" w:rsidRDefault="00CC445B">
      <w:pPr>
        <w:widowControl/>
        <w:wordWrap/>
        <w:autoSpaceDE/>
        <w:autoSpaceDN/>
      </w:pPr>
      <w:r>
        <w:lastRenderedPageBreak/>
        <w:br w:type="page"/>
      </w:r>
    </w:p>
    <w:p w14:paraId="2B25C53E" w14:textId="77777777" w:rsidR="00FE5DAD" w:rsidRDefault="00FE5DAD" w:rsidP="00FE5DAD">
      <w:pPr>
        <w:pStyle w:val="1"/>
      </w:pPr>
      <w:bookmarkStart w:id="13" w:name="_Toc117444272"/>
      <w:r>
        <w:rPr>
          <w:rFonts w:hint="eastAsia"/>
        </w:rPr>
        <w:lastRenderedPageBreak/>
        <w:t>비고</w:t>
      </w:r>
      <w:bookmarkEnd w:id="13"/>
    </w:p>
    <w:p w14:paraId="703D120F" w14:textId="2E8B2561" w:rsidR="00B53D64" w:rsidRDefault="00B53D64" w:rsidP="00FE5DAD">
      <w:pPr>
        <w:pStyle w:val="1"/>
      </w:pPr>
      <w:r>
        <w:br w:type="page"/>
      </w:r>
      <w:bookmarkStart w:id="14" w:name="_Toc117444273"/>
      <w:r w:rsidR="005C4934">
        <w:rPr>
          <w:rFonts w:hint="eastAsia"/>
        </w:rPr>
        <w:lastRenderedPageBreak/>
        <w:t>메모</w:t>
      </w:r>
      <w:bookmarkEnd w:id="14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하이레벨</w:t>
      </w:r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우레벨</w:t>
      </w:r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</w:p>
    <w:sectPr w:rsidR="00190B7F" w:rsidSect="00513A00">
      <w:headerReference w:type="default" r:id="rId9"/>
      <w:footerReference w:type="default" r:id="rId10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7759" w14:textId="77777777" w:rsidR="00FE0454" w:rsidRDefault="00FE0454" w:rsidP="00921C0B">
      <w:pPr>
        <w:spacing w:after="0" w:line="240" w:lineRule="auto"/>
      </w:pPr>
      <w:r>
        <w:separator/>
      </w:r>
    </w:p>
  </w:endnote>
  <w:endnote w:type="continuationSeparator" w:id="0">
    <w:p w14:paraId="254D1E31" w14:textId="77777777" w:rsidR="00FE0454" w:rsidRDefault="00FE0454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BB87" w14:textId="77777777" w:rsidR="00FE0454" w:rsidRDefault="00FE0454" w:rsidP="00921C0B">
      <w:pPr>
        <w:spacing w:after="0" w:line="240" w:lineRule="auto"/>
      </w:pPr>
      <w:r>
        <w:separator/>
      </w:r>
    </w:p>
  </w:footnote>
  <w:footnote w:type="continuationSeparator" w:id="0">
    <w:p w14:paraId="0099B742" w14:textId="77777777" w:rsidR="00FE0454" w:rsidRDefault="00FE0454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5C4934" w:rsidP="005C4934">
    <w:pPr>
      <w:pStyle w:val="a4"/>
    </w:pPr>
    <w:fldSimple w:instr=" FILENAME \* MERGEFORMAT ">
      <w:r>
        <w:rPr>
          <w:noProof/>
        </w:rPr>
        <w:t>추진계획서</w:t>
      </w:r>
      <w:r>
        <w:rPr>
          <w:noProof/>
        </w:rPr>
        <w:t>.docx</w:t>
      </w:r>
    </w:fldSimple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네트워크</w:t>
    </w:r>
    <w:r>
      <w:rPr>
        <w:rFonts w:hint="eastAsia"/>
      </w:rPr>
      <w:t xml:space="preserve"> </w:t>
    </w:r>
    <w:r>
      <w:rPr>
        <w:rFonts w:hint="eastAsia"/>
      </w:rPr>
      <w:t>게임</w:t>
    </w:r>
    <w:r>
      <w:rPr>
        <w:rFonts w:hint="eastAsia"/>
      </w:rPr>
      <w:t xml:space="preserve"> </w:t>
    </w:r>
    <w:r>
      <w:rPr>
        <w:rFonts w:hint="eastAsia"/>
      </w:rPr>
      <w:t>프로그래밍</w:t>
    </w:r>
    <w:r>
      <w:rPr>
        <w:rFonts w:hint="eastAsia"/>
      </w:rPr>
      <w:t xml:space="preserve"> </w:t>
    </w:r>
    <w:r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1"/>
  </w:num>
  <w:num w:numId="2" w16cid:durableId="1733041649">
    <w:abstractNumId w:val="3"/>
  </w:num>
  <w:num w:numId="3" w16cid:durableId="1055474689">
    <w:abstractNumId w:val="0"/>
  </w:num>
  <w:num w:numId="4" w16cid:durableId="2098549324">
    <w:abstractNumId w:val="4"/>
  </w:num>
  <w:num w:numId="5" w16cid:durableId="1796098211">
    <w:abstractNumId w:val="5"/>
  </w:num>
  <w:num w:numId="6" w16cid:durableId="206930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52FE5"/>
    <w:rsid w:val="000643B0"/>
    <w:rsid w:val="00187A5F"/>
    <w:rsid w:val="00190B7F"/>
    <w:rsid w:val="00196940"/>
    <w:rsid w:val="001A06AB"/>
    <w:rsid w:val="001C7850"/>
    <w:rsid w:val="001E6FB1"/>
    <w:rsid w:val="00231E47"/>
    <w:rsid w:val="002333E4"/>
    <w:rsid w:val="0026579D"/>
    <w:rsid w:val="002C0E4B"/>
    <w:rsid w:val="00310C07"/>
    <w:rsid w:val="00372453"/>
    <w:rsid w:val="0044398B"/>
    <w:rsid w:val="00496CCB"/>
    <w:rsid w:val="004F17D7"/>
    <w:rsid w:val="00513A00"/>
    <w:rsid w:val="00561D44"/>
    <w:rsid w:val="005806B6"/>
    <w:rsid w:val="005A4FEE"/>
    <w:rsid w:val="005C4934"/>
    <w:rsid w:val="0067013F"/>
    <w:rsid w:val="006975B0"/>
    <w:rsid w:val="00726A0B"/>
    <w:rsid w:val="007A5541"/>
    <w:rsid w:val="007C3D2E"/>
    <w:rsid w:val="007D6F22"/>
    <w:rsid w:val="007E563B"/>
    <w:rsid w:val="00884E06"/>
    <w:rsid w:val="00893A8F"/>
    <w:rsid w:val="008A215D"/>
    <w:rsid w:val="008B1010"/>
    <w:rsid w:val="008E088F"/>
    <w:rsid w:val="00921C0B"/>
    <w:rsid w:val="00962547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46FC8"/>
    <w:rsid w:val="00CA4D24"/>
    <w:rsid w:val="00CB062A"/>
    <w:rsid w:val="00CC445B"/>
    <w:rsid w:val="00D146E3"/>
    <w:rsid w:val="00D24884"/>
    <w:rsid w:val="00D3598D"/>
    <w:rsid w:val="00D60B7C"/>
    <w:rsid w:val="00DA69D8"/>
    <w:rsid w:val="00EC3832"/>
    <w:rsid w:val="00ED1E46"/>
    <w:rsid w:val="00EE040F"/>
    <w:rsid w:val="00F12FB7"/>
    <w:rsid w:val="00F40BEA"/>
    <w:rsid w:val="00FE0454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3</cp:revision>
  <dcterms:created xsi:type="dcterms:W3CDTF">2022-10-20T14:43:00Z</dcterms:created>
  <dcterms:modified xsi:type="dcterms:W3CDTF">2022-10-25T03:36:00Z</dcterms:modified>
</cp:coreProperties>
</file>